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0A82" w14:textId="0F6B274C" w:rsidR="00FC4BAC" w:rsidRDefault="00FC4BAC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様式第７号（第９条関係）</w:t>
      </w:r>
    </w:p>
    <w:p w14:paraId="501488A0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574F2A58" w14:textId="4EE06A57" w:rsidR="00FC4BAC" w:rsidRDefault="00FC4BAC" w:rsidP="0042609D">
      <w:pPr>
        <w:ind w:left="245" w:hangingChars="100" w:hanging="245"/>
        <w:jc w:val="center"/>
        <w:rPr>
          <w:rFonts w:asciiTheme="minorEastAsia" w:eastAsiaTheme="minorEastAsia" w:hAnsiTheme="minorEastAsia" w:cs="ＭＳ 明朝"/>
        </w:rPr>
      </w:pPr>
      <w:r w:rsidRPr="00FC4BAC">
        <w:rPr>
          <w:rFonts w:asciiTheme="minorEastAsia" w:eastAsiaTheme="minorEastAsia" w:hAnsiTheme="minorEastAsia" w:cs="ＭＳ 明朝" w:hint="eastAsia"/>
        </w:rPr>
        <w:t>あわら市乳児等通園支援事業利用者負担</w:t>
      </w:r>
      <w:r w:rsidR="00A14C82">
        <w:rPr>
          <w:rFonts w:asciiTheme="minorEastAsia" w:eastAsiaTheme="minorEastAsia" w:hAnsiTheme="minorEastAsia" w:cs="ＭＳ 明朝" w:hint="eastAsia"/>
        </w:rPr>
        <w:t>金</w:t>
      </w:r>
      <w:r w:rsidRPr="00FC4BAC">
        <w:rPr>
          <w:rFonts w:asciiTheme="minorEastAsia" w:eastAsiaTheme="minorEastAsia" w:hAnsiTheme="minorEastAsia" w:cs="ＭＳ 明朝" w:hint="eastAsia"/>
        </w:rPr>
        <w:t>減免申請書</w:t>
      </w:r>
    </w:p>
    <w:p w14:paraId="2DC5EEB3" w14:textId="77777777" w:rsidR="0042609D" w:rsidRPr="00B95C6A" w:rsidRDefault="0042609D" w:rsidP="0042609D">
      <w:pPr>
        <w:ind w:left="245" w:hangingChars="100" w:hanging="245"/>
        <w:jc w:val="center"/>
        <w:rPr>
          <w:rFonts w:asciiTheme="minorEastAsia" w:eastAsiaTheme="minorEastAsia" w:hAnsiTheme="minorEastAsia" w:cs="ＭＳ 明朝"/>
        </w:rPr>
      </w:pPr>
    </w:p>
    <w:p w14:paraId="1D6309EB" w14:textId="77777777" w:rsidR="0042609D" w:rsidRPr="00ED1D54" w:rsidRDefault="0042609D" w:rsidP="0042609D">
      <w:pPr>
        <w:jc w:val="right"/>
        <w:rPr>
          <w:rFonts w:asciiTheme="minorEastAsia" w:eastAsiaTheme="minorEastAsia" w:hAnsiTheme="minorEastAsia" w:cs="ＭＳ 明朝"/>
        </w:rPr>
      </w:pPr>
      <w:r w:rsidRPr="00ED1D54">
        <w:rPr>
          <w:rFonts w:asciiTheme="minorEastAsia" w:eastAsiaTheme="minorEastAsia" w:hAnsiTheme="minorEastAsia" w:cs="ＭＳ 明朝" w:hint="eastAsia"/>
        </w:rPr>
        <w:t>年　　月　　日</w:t>
      </w:r>
    </w:p>
    <w:p w14:paraId="7B803B62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01731598" w14:textId="77777777" w:rsidR="0042609D" w:rsidRPr="00B95C6A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  <w:r w:rsidRPr="00B95C6A">
        <w:rPr>
          <w:rFonts w:asciiTheme="minorEastAsia" w:eastAsiaTheme="minorEastAsia" w:hAnsiTheme="minorEastAsia" w:cs="ＭＳ 明朝" w:hint="eastAsia"/>
        </w:rPr>
        <w:t>あわら市長　様</w:t>
      </w:r>
    </w:p>
    <w:p w14:paraId="3710066A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7CD2F210" w14:textId="77777777" w:rsidR="0042609D" w:rsidRDefault="0042609D" w:rsidP="0042609D">
      <w:pPr>
        <w:ind w:leftChars="1577" w:left="4110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/>
        </w:rPr>
        <w:t>申請者　住所</w:t>
      </w:r>
    </w:p>
    <w:p w14:paraId="439D4826" w14:textId="77777777" w:rsidR="0042609D" w:rsidRDefault="0042609D" w:rsidP="0042609D">
      <w:pPr>
        <w:ind w:leftChars="1577" w:left="4110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/>
        </w:rPr>
        <w:t xml:space="preserve">　　　　氏名</w:t>
      </w:r>
    </w:p>
    <w:p w14:paraId="03E5A8DC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1C8BA53D" w14:textId="53C15684" w:rsidR="0042609D" w:rsidRDefault="0042609D" w:rsidP="0052233F">
      <w:pPr>
        <w:ind w:firstLineChars="100" w:firstLine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乳児等通園支援事業に係る利用者負担</w:t>
      </w:r>
      <w:r w:rsidR="00A14C82">
        <w:rPr>
          <w:rFonts w:asciiTheme="minorEastAsia" w:eastAsiaTheme="minorEastAsia" w:hAnsiTheme="minorEastAsia" w:cs="ＭＳ 明朝" w:hint="eastAsia"/>
        </w:rPr>
        <w:t>金</w:t>
      </w:r>
      <w:r>
        <w:rPr>
          <w:rFonts w:asciiTheme="minorEastAsia" w:eastAsiaTheme="minorEastAsia" w:hAnsiTheme="minorEastAsia" w:cs="ＭＳ 明朝" w:hint="eastAsia"/>
        </w:rPr>
        <w:t>の減免を受けたいので、あわら市乳児等通園支援事業実施要綱第９条の規定に基づき、</w:t>
      </w:r>
      <w:r w:rsidRPr="00B95C6A">
        <w:rPr>
          <w:rFonts w:asciiTheme="minorEastAsia" w:eastAsiaTheme="minorEastAsia" w:hAnsiTheme="minorEastAsia" w:cs="ＭＳ 明朝" w:hint="eastAsia"/>
        </w:rPr>
        <w:t>次のとおり申請します。</w:t>
      </w:r>
    </w:p>
    <w:p w14:paraId="4489AC4E" w14:textId="77777777" w:rsidR="00FC4BAC" w:rsidRDefault="00FC4BAC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02D93632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　乳児等支援給付認定保護者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1984"/>
        <w:gridCol w:w="2835"/>
      </w:tblGrid>
      <w:tr w:rsidR="0042609D" w14:paraId="49BA028B" w14:textId="77777777" w:rsidTr="00581618">
        <w:tc>
          <w:tcPr>
            <w:tcW w:w="1276" w:type="dxa"/>
            <w:vAlign w:val="center"/>
          </w:tcPr>
          <w:p w14:paraId="6200DBA0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フリガナ</w:t>
            </w:r>
          </w:p>
        </w:tc>
        <w:tc>
          <w:tcPr>
            <w:tcW w:w="4677" w:type="dxa"/>
            <w:gridSpan w:val="2"/>
          </w:tcPr>
          <w:p w14:paraId="55F6838F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835" w:type="dxa"/>
          </w:tcPr>
          <w:p w14:paraId="6D21EE25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</w:tr>
      <w:tr w:rsidR="0042609D" w14:paraId="79CF7FD2" w14:textId="77777777" w:rsidTr="00581618">
        <w:tc>
          <w:tcPr>
            <w:tcW w:w="1276" w:type="dxa"/>
            <w:vAlign w:val="center"/>
          </w:tcPr>
          <w:p w14:paraId="00006724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4677" w:type="dxa"/>
            <w:gridSpan w:val="2"/>
          </w:tcPr>
          <w:p w14:paraId="2A817EFC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835" w:type="dxa"/>
          </w:tcPr>
          <w:p w14:paraId="44F15826" w14:textId="77777777" w:rsidR="0042609D" w:rsidRPr="00232109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42609D" w14:paraId="6AE19B5A" w14:textId="77777777" w:rsidTr="00581618">
        <w:tc>
          <w:tcPr>
            <w:tcW w:w="1276" w:type="dxa"/>
            <w:vAlign w:val="center"/>
          </w:tcPr>
          <w:p w14:paraId="28678936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現住所</w:t>
            </w:r>
          </w:p>
        </w:tc>
        <w:tc>
          <w:tcPr>
            <w:tcW w:w="7512" w:type="dxa"/>
            <w:gridSpan w:val="3"/>
          </w:tcPr>
          <w:p w14:paraId="2707A214" w14:textId="77777777" w:rsidR="0042609D" w:rsidRPr="00232109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〒</w:t>
            </w:r>
          </w:p>
        </w:tc>
      </w:tr>
      <w:tr w:rsidR="0042609D" w14:paraId="7225599F" w14:textId="77777777" w:rsidTr="00581618">
        <w:tc>
          <w:tcPr>
            <w:tcW w:w="1276" w:type="dxa"/>
          </w:tcPr>
          <w:p w14:paraId="6C11AD79" w14:textId="77777777" w:rsidR="0042609D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693" w:type="dxa"/>
          </w:tcPr>
          <w:p w14:paraId="7D38FCCE" w14:textId="77777777" w:rsidR="0042609D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4" w:type="dxa"/>
          </w:tcPr>
          <w:p w14:paraId="0E4762CD" w14:textId="77777777" w:rsidR="0042609D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メールアドレス</w:t>
            </w:r>
          </w:p>
        </w:tc>
        <w:tc>
          <w:tcPr>
            <w:tcW w:w="2835" w:type="dxa"/>
          </w:tcPr>
          <w:p w14:paraId="63A5FE9B" w14:textId="77777777" w:rsidR="0042609D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1DEC1662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05237D8E" w14:textId="77777777" w:rsidR="0042609D" w:rsidRDefault="0042609D" w:rsidP="0042609D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２　乳児等支援給付認定子ども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3543"/>
        <w:gridCol w:w="1985"/>
        <w:gridCol w:w="1984"/>
      </w:tblGrid>
      <w:tr w:rsidR="0042609D" w:rsidRPr="00232109" w14:paraId="21CAD50B" w14:textId="77777777" w:rsidTr="00581618">
        <w:tc>
          <w:tcPr>
            <w:tcW w:w="1276" w:type="dxa"/>
            <w:vAlign w:val="center"/>
          </w:tcPr>
          <w:p w14:paraId="3D945CCB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フリガナ</w:t>
            </w:r>
          </w:p>
        </w:tc>
        <w:tc>
          <w:tcPr>
            <w:tcW w:w="3543" w:type="dxa"/>
          </w:tcPr>
          <w:p w14:paraId="7FB8B806" w14:textId="77777777" w:rsidR="0042609D" w:rsidRPr="00232109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5" w:type="dxa"/>
          </w:tcPr>
          <w:p w14:paraId="6C78CE0A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  <w:tc>
          <w:tcPr>
            <w:tcW w:w="1984" w:type="dxa"/>
          </w:tcPr>
          <w:p w14:paraId="71854C3E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保護者との続柄</w:t>
            </w:r>
          </w:p>
        </w:tc>
      </w:tr>
      <w:tr w:rsidR="0042609D" w:rsidRPr="00232109" w14:paraId="58F8246E" w14:textId="77777777" w:rsidTr="00581618">
        <w:tc>
          <w:tcPr>
            <w:tcW w:w="1276" w:type="dxa"/>
            <w:vAlign w:val="center"/>
          </w:tcPr>
          <w:p w14:paraId="7D5BDDD6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3543" w:type="dxa"/>
          </w:tcPr>
          <w:p w14:paraId="485A4896" w14:textId="77777777" w:rsidR="0042609D" w:rsidRPr="00232109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5" w:type="dxa"/>
          </w:tcPr>
          <w:p w14:paraId="4A9F876C" w14:textId="77777777" w:rsidR="0042609D" w:rsidRPr="00232109" w:rsidRDefault="0042609D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4" w:type="dxa"/>
          </w:tcPr>
          <w:p w14:paraId="651B0769" w14:textId="77777777" w:rsidR="0042609D" w:rsidRPr="00232109" w:rsidRDefault="0042609D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3C42D88C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4B733C81" w14:textId="3E312C40" w:rsidR="0042609D" w:rsidRDefault="00935CF2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３　減免を受けようとする理由</w:t>
      </w:r>
    </w:p>
    <w:p w14:paraId="2B5FBD9B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74674A55" w14:textId="77777777" w:rsidR="003420CE" w:rsidRDefault="003420CE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1EC601E6" w14:textId="77777777" w:rsidR="003420CE" w:rsidRDefault="003420CE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137004F3" w14:textId="77777777" w:rsidR="003420CE" w:rsidRPr="00935CF2" w:rsidRDefault="003420CE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0F0E6CAF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49EB9ADA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1FD4E57C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208F198B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5002AE0E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481A86C0" w14:textId="77777777" w:rsid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51D9F452" w14:textId="77777777" w:rsidR="0042609D" w:rsidRPr="0042609D" w:rsidRDefault="0042609D" w:rsidP="00E2249B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sectPr w:rsidR="0042609D" w:rsidRPr="0042609D" w:rsidSect="00DE2087">
      <w:pgSz w:w="11905" w:h="16837" w:code="9"/>
      <w:pgMar w:top="1418" w:right="1418" w:bottom="1418" w:left="1418" w:header="720" w:footer="720" w:gutter="0"/>
      <w:cols w:space="720"/>
      <w:noEndnote/>
      <w:docGrid w:type="linesAndChars" w:linePitch="37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AD36" w14:textId="77777777" w:rsidR="008063F3" w:rsidRDefault="008063F3">
      <w:r>
        <w:separator/>
      </w:r>
    </w:p>
  </w:endnote>
  <w:endnote w:type="continuationSeparator" w:id="0">
    <w:p w14:paraId="006F3B8D" w14:textId="77777777" w:rsidR="008063F3" w:rsidRDefault="0080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1036" w14:textId="77777777" w:rsidR="008063F3" w:rsidRDefault="008063F3">
      <w:r>
        <w:separator/>
      </w:r>
    </w:p>
  </w:footnote>
  <w:footnote w:type="continuationSeparator" w:id="0">
    <w:p w14:paraId="121F72ED" w14:textId="77777777" w:rsidR="008063F3" w:rsidRDefault="0080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0CC2"/>
    <w:multiLevelType w:val="hybridMultilevel"/>
    <w:tmpl w:val="203E6E28"/>
    <w:lvl w:ilvl="0" w:tplc="C1EAC52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C57649C"/>
    <w:multiLevelType w:val="hybridMultilevel"/>
    <w:tmpl w:val="52783E58"/>
    <w:lvl w:ilvl="0" w:tplc="CFFED8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D513F4"/>
    <w:multiLevelType w:val="hybridMultilevel"/>
    <w:tmpl w:val="F466B61C"/>
    <w:lvl w:ilvl="0" w:tplc="720235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75522EA"/>
    <w:multiLevelType w:val="hybridMultilevel"/>
    <w:tmpl w:val="A19A234A"/>
    <w:lvl w:ilvl="0" w:tplc="FB3244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2B784405"/>
    <w:multiLevelType w:val="hybridMultilevel"/>
    <w:tmpl w:val="B8DA2EF2"/>
    <w:lvl w:ilvl="0" w:tplc="B0C894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13261C2"/>
    <w:multiLevelType w:val="hybridMultilevel"/>
    <w:tmpl w:val="06BA7FF2"/>
    <w:lvl w:ilvl="0" w:tplc="D05852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5BF67E0"/>
    <w:multiLevelType w:val="hybridMultilevel"/>
    <w:tmpl w:val="962806F4"/>
    <w:lvl w:ilvl="0" w:tplc="B67C39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5F08A6"/>
    <w:multiLevelType w:val="hybridMultilevel"/>
    <w:tmpl w:val="707226E0"/>
    <w:lvl w:ilvl="0" w:tplc="08482D3A">
      <w:start w:val="2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4FD67D83"/>
    <w:multiLevelType w:val="hybridMultilevel"/>
    <w:tmpl w:val="74624C04"/>
    <w:lvl w:ilvl="0" w:tplc="53BA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C5323F5"/>
    <w:multiLevelType w:val="hybridMultilevel"/>
    <w:tmpl w:val="91667392"/>
    <w:lvl w:ilvl="0" w:tplc="1E36714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C707636"/>
    <w:multiLevelType w:val="hybridMultilevel"/>
    <w:tmpl w:val="1B4A3F42"/>
    <w:lvl w:ilvl="0" w:tplc="4C362768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A5A2DC2"/>
    <w:multiLevelType w:val="hybridMultilevel"/>
    <w:tmpl w:val="91667392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25869667">
    <w:abstractNumId w:val="7"/>
  </w:num>
  <w:num w:numId="2" w16cid:durableId="427392631">
    <w:abstractNumId w:val="0"/>
  </w:num>
  <w:num w:numId="3" w16cid:durableId="1877311155">
    <w:abstractNumId w:val="3"/>
  </w:num>
  <w:num w:numId="4" w16cid:durableId="1593389284">
    <w:abstractNumId w:val="5"/>
  </w:num>
  <w:num w:numId="5" w16cid:durableId="1897467689">
    <w:abstractNumId w:val="2"/>
  </w:num>
  <w:num w:numId="6" w16cid:durableId="1149593712">
    <w:abstractNumId w:val="4"/>
  </w:num>
  <w:num w:numId="7" w16cid:durableId="1352952244">
    <w:abstractNumId w:val="6"/>
  </w:num>
  <w:num w:numId="8" w16cid:durableId="1228958113">
    <w:abstractNumId w:val="10"/>
  </w:num>
  <w:num w:numId="9" w16cid:durableId="485317491">
    <w:abstractNumId w:val="9"/>
  </w:num>
  <w:num w:numId="10" w16cid:durableId="597373627">
    <w:abstractNumId w:val="11"/>
  </w:num>
  <w:num w:numId="11" w16cid:durableId="654840605">
    <w:abstractNumId w:val="1"/>
  </w:num>
  <w:num w:numId="12" w16cid:durableId="1968074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78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CA"/>
    <w:rsid w:val="00001132"/>
    <w:rsid w:val="0001680B"/>
    <w:rsid w:val="00016AF8"/>
    <w:rsid w:val="00032125"/>
    <w:rsid w:val="000351C1"/>
    <w:rsid w:val="0004417D"/>
    <w:rsid w:val="00056971"/>
    <w:rsid w:val="00080EE4"/>
    <w:rsid w:val="00082BC0"/>
    <w:rsid w:val="00086B75"/>
    <w:rsid w:val="00086E1C"/>
    <w:rsid w:val="00087458"/>
    <w:rsid w:val="0009502E"/>
    <w:rsid w:val="00097F03"/>
    <w:rsid w:val="000B3375"/>
    <w:rsid w:val="000C1F71"/>
    <w:rsid w:val="000C7011"/>
    <w:rsid w:val="000D5F31"/>
    <w:rsid w:val="000D6246"/>
    <w:rsid w:val="000E746C"/>
    <w:rsid w:val="000F33F7"/>
    <w:rsid w:val="00127F31"/>
    <w:rsid w:val="00132572"/>
    <w:rsid w:val="001344EF"/>
    <w:rsid w:val="00135677"/>
    <w:rsid w:val="00135BFD"/>
    <w:rsid w:val="0014072D"/>
    <w:rsid w:val="00145A8D"/>
    <w:rsid w:val="001460D6"/>
    <w:rsid w:val="00152FC7"/>
    <w:rsid w:val="001572F8"/>
    <w:rsid w:val="00162142"/>
    <w:rsid w:val="00167C1D"/>
    <w:rsid w:val="0017087E"/>
    <w:rsid w:val="00173C4C"/>
    <w:rsid w:val="00173E98"/>
    <w:rsid w:val="0017719A"/>
    <w:rsid w:val="00190653"/>
    <w:rsid w:val="00191D2B"/>
    <w:rsid w:val="00193BF3"/>
    <w:rsid w:val="001A2233"/>
    <w:rsid w:val="001A3FB0"/>
    <w:rsid w:val="001C08E0"/>
    <w:rsid w:val="001C3517"/>
    <w:rsid w:val="001C524C"/>
    <w:rsid w:val="001D3232"/>
    <w:rsid w:val="001E26D1"/>
    <w:rsid w:val="001E309C"/>
    <w:rsid w:val="001F0C71"/>
    <w:rsid w:val="00201928"/>
    <w:rsid w:val="0020792A"/>
    <w:rsid w:val="00212383"/>
    <w:rsid w:val="00212A75"/>
    <w:rsid w:val="00220B25"/>
    <w:rsid w:val="00221A2D"/>
    <w:rsid w:val="0022656E"/>
    <w:rsid w:val="00232109"/>
    <w:rsid w:val="00233F4A"/>
    <w:rsid w:val="002364B9"/>
    <w:rsid w:val="00264B31"/>
    <w:rsid w:val="00265EDD"/>
    <w:rsid w:val="00270399"/>
    <w:rsid w:val="0027044D"/>
    <w:rsid w:val="0027123A"/>
    <w:rsid w:val="00271C4D"/>
    <w:rsid w:val="00275F64"/>
    <w:rsid w:val="00276193"/>
    <w:rsid w:val="0028201F"/>
    <w:rsid w:val="00293736"/>
    <w:rsid w:val="002A2CF8"/>
    <w:rsid w:val="002B3232"/>
    <w:rsid w:val="002D3E6D"/>
    <w:rsid w:val="002D40FD"/>
    <w:rsid w:val="002D7FF1"/>
    <w:rsid w:val="002E6EED"/>
    <w:rsid w:val="002F0512"/>
    <w:rsid w:val="002F7ED9"/>
    <w:rsid w:val="00301654"/>
    <w:rsid w:val="00301B6E"/>
    <w:rsid w:val="0031707E"/>
    <w:rsid w:val="00333064"/>
    <w:rsid w:val="003420CE"/>
    <w:rsid w:val="00342D8C"/>
    <w:rsid w:val="00343D17"/>
    <w:rsid w:val="00345B5C"/>
    <w:rsid w:val="00353E4A"/>
    <w:rsid w:val="003656C5"/>
    <w:rsid w:val="003658AD"/>
    <w:rsid w:val="0036752A"/>
    <w:rsid w:val="003718F0"/>
    <w:rsid w:val="00374E70"/>
    <w:rsid w:val="00375AB5"/>
    <w:rsid w:val="003810BE"/>
    <w:rsid w:val="00384ECD"/>
    <w:rsid w:val="0038555C"/>
    <w:rsid w:val="00387FEC"/>
    <w:rsid w:val="00391668"/>
    <w:rsid w:val="00394736"/>
    <w:rsid w:val="003956D6"/>
    <w:rsid w:val="003A71F3"/>
    <w:rsid w:val="003B4AC6"/>
    <w:rsid w:val="003C0FFA"/>
    <w:rsid w:val="003C27D5"/>
    <w:rsid w:val="003C688B"/>
    <w:rsid w:val="003C6E6F"/>
    <w:rsid w:val="003E1E17"/>
    <w:rsid w:val="003E22EB"/>
    <w:rsid w:val="003E4DDE"/>
    <w:rsid w:val="003F5907"/>
    <w:rsid w:val="003F6C36"/>
    <w:rsid w:val="003F7865"/>
    <w:rsid w:val="0042116A"/>
    <w:rsid w:val="0042609D"/>
    <w:rsid w:val="00426C1D"/>
    <w:rsid w:val="00445C1D"/>
    <w:rsid w:val="00446EE7"/>
    <w:rsid w:val="00460719"/>
    <w:rsid w:val="00464C3D"/>
    <w:rsid w:val="004900C2"/>
    <w:rsid w:val="00490595"/>
    <w:rsid w:val="00495B73"/>
    <w:rsid w:val="004A3BAD"/>
    <w:rsid w:val="004B0EFF"/>
    <w:rsid w:val="004C49AE"/>
    <w:rsid w:val="004C4DCC"/>
    <w:rsid w:val="004D0201"/>
    <w:rsid w:val="004D6ED8"/>
    <w:rsid w:val="004E43BD"/>
    <w:rsid w:val="004F74D6"/>
    <w:rsid w:val="00501FCE"/>
    <w:rsid w:val="005059A4"/>
    <w:rsid w:val="00506F44"/>
    <w:rsid w:val="00510A2E"/>
    <w:rsid w:val="00516E92"/>
    <w:rsid w:val="005214E8"/>
    <w:rsid w:val="0052233F"/>
    <w:rsid w:val="0053250F"/>
    <w:rsid w:val="00546A8B"/>
    <w:rsid w:val="0055354E"/>
    <w:rsid w:val="005622B2"/>
    <w:rsid w:val="005632AB"/>
    <w:rsid w:val="005642D3"/>
    <w:rsid w:val="00570C45"/>
    <w:rsid w:val="005755C9"/>
    <w:rsid w:val="00577BCE"/>
    <w:rsid w:val="005800FA"/>
    <w:rsid w:val="005A155E"/>
    <w:rsid w:val="005A57D7"/>
    <w:rsid w:val="005B3BFF"/>
    <w:rsid w:val="005C1D0D"/>
    <w:rsid w:val="005C6E60"/>
    <w:rsid w:val="005C7C34"/>
    <w:rsid w:val="005E41A4"/>
    <w:rsid w:val="005F7880"/>
    <w:rsid w:val="00600C9D"/>
    <w:rsid w:val="00613681"/>
    <w:rsid w:val="00613A85"/>
    <w:rsid w:val="00617B33"/>
    <w:rsid w:val="00624BF0"/>
    <w:rsid w:val="00641D3A"/>
    <w:rsid w:val="006462DF"/>
    <w:rsid w:val="00651D2E"/>
    <w:rsid w:val="00664653"/>
    <w:rsid w:val="00680527"/>
    <w:rsid w:val="00684F18"/>
    <w:rsid w:val="00693F45"/>
    <w:rsid w:val="006A226D"/>
    <w:rsid w:val="006B1350"/>
    <w:rsid w:val="006B4BB2"/>
    <w:rsid w:val="006C1F8F"/>
    <w:rsid w:val="006C35BA"/>
    <w:rsid w:val="006C5821"/>
    <w:rsid w:val="006D7FAA"/>
    <w:rsid w:val="006E3DBB"/>
    <w:rsid w:val="006E40B9"/>
    <w:rsid w:val="006E5D2A"/>
    <w:rsid w:val="006F0AAE"/>
    <w:rsid w:val="00700681"/>
    <w:rsid w:val="00703682"/>
    <w:rsid w:val="007104C1"/>
    <w:rsid w:val="00717531"/>
    <w:rsid w:val="00717F35"/>
    <w:rsid w:val="007236C0"/>
    <w:rsid w:val="007331B1"/>
    <w:rsid w:val="00740783"/>
    <w:rsid w:val="00747290"/>
    <w:rsid w:val="00751A0E"/>
    <w:rsid w:val="00753E30"/>
    <w:rsid w:val="007566A4"/>
    <w:rsid w:val="007727CD"/>
    <w:rsid w:val="007805DF"/>
    <w:rsid w:val="00781880"/>
    <w:rsid w:val="00783651"/>
    <w:rsid w:val="007A010C"/>
    <w:rsid w:val="007A1878"/>
    <w:rsid w:val="007A3E0B"/>
    <w:rsid w:val="007B2615"/>
    <w:rsid w:val="007B2B5D"/>
    <w:rsid w:val="007B34A5"/>
    <w:rsid w:val="007B623D"/>
    <w:rsid w:val="007C5FC3"/>
    <w:rsid w:val="007D73D1"/>
    <w:rsid w:val="007E13FE"/>
    <w:rsid w:val="007F4764"/>
    <w:rsid w:val="007F5B75"/>
    <w:rsid w:val="007F7000"/>
    <w:rsid w:val="008063F3"/>
    <w:rsid w:val="00814BC8"/>
    <w:rsid w:val="00817688"/>
    <w:rsid w:val="00825C06"/>
    <w:rsid w:val="008661C4"/>
    <w:rsid w:val="00866A19"/>
    <w:rsid w:val="008739B8"/>
    <w:rsid w:val="008746B6"/>
    <w:rsid w:val="00880B28"/>
    <w:rsid w:val="0088130E"/>
    <w:rsid w:val="0088522F"/>
    <w:rsid w:val="00895B7C"/>
    <w:rsid w:val="008B19C9"/>
    <w:rsid w:val="008B6D66"/>
    <w:rsid w:val="008C0FC5"/>
    <w:rsid w:val="008C3969"/>
    <w:rsid w:val="008C5FA0"/>
    <w:rsid w:val="008E3324"/>
    <w:rsid w:val="008E5438"/>
    <w:rsid w:val="008F0A6E"/>
    <w:rsid w:val="008F1E33"/>
    <w:rsid w:val="00911272"/>
    <w:rsid w:val="009137A7"/>
    <w:rsid w:val="009150E2"/>
    <w:rsid w:val="00920CFB"/>
    <w:rsid w:val="0092184B"/>
    <w:rsid w:val="00921EC8"/>
    <w:rsid w:val="00922FC4"/>
    <w:rsid w:val="00935CF2"/>
    <w:rsid w:val="00937545"/>
    <w:rsid w:val="009419FC"/>
    <w:rsid w:val="00942CC6"/>
    <w:rsid w:val="009514C6"/>
    <w:rsid w:val="00953E70"/>
    <w:rsid w:val="00956C02"/>
    <w:rsid w:val="009572BB"/>
    <w:rsid w:val="00976F6B"/>
    <w:rsid w:val="00977780"/>
    <w:rsid w:val="00983641"/>
    <w:rsid w:val="009859A6"/>
    <w:rsid w:val="009C05A7"/>
    <w:rsid w:val="009C21E7"/>
    <w:rsid w:val="009D00E4"/>
    <w:rsid w:val="009D0C52"/>
    <w:rsid w:val="009D0EFB"/>
    <w:rsid w:val="009D1F18"/>
    <w:rsid w:val="009D5EAF"/>
    <w:rsid w:val="009E3FC7"/>
    <w:rsid w:val="009E6296"/>
    <w:rsid w:val="009E70B8"/>
    <w:rsid w:val="009F452C"/>
    <w:rsid w:val="009F5862"/>
    <w:rsid w:val="009F59F2"/>
    <w:rsid w:val="00A02BB2"/>
    <w:rsid w:val="00A05B34"/>
    <w:rsid w:val="00A1049E"/>
    <w:rsid w:val="00A1458F"/>
    <w:rsid w:val="00A14C82"/>
    <w:rsid w:val="00A20ED3"/>
    <w:rsid w:val="00A32E0B"/>
    <w:rsid w:val="00A34905"/>
    <w:rsid w:val="00A41BCE"/>
    <w:rsid w:val="00A451E6"/>
    <w:rsid w:val="00A57A62"/>
    <w:rsid w:val="00A63580"/>
    <w:rsid w:val="00A66B99"/>
    <w:rsid w:val="00A67092"/>
    <w:rsid w:val="00A675A5"/>
    <w:rsid w:val="00A729BD"/>
    <w:rsid w:val="00A767C1"/>
    <w:rsid w:val="00A80AD7"/>
    <w:rsid w:val="00A97147"/>
    <w:rsid w:val="00AA5513"/>
    <w:rsid w:val="00AA55AF"/>
    <w:rsid w:val="00AB23B5"/>
    <w:rsid w:val="00AB57A9"/>
    <w:rsid w:val="00AB6D1B"/>
    <w:rsid w:val="00AC1F5C"/>
    <w:rsid w:val="00AD0A45"/>
    <w:rsid w:val="00AD3B9D"/>
    <w:rsid w:val="00AD4C72"/>
    <w:rsid w:val="00AE607F"/>
    <w:rsid w:val="00B01BF4"/>
    <w:rsid w:val="00B041CD"/>
    <w:rsid w:val="00B13D3D"/>
    <w:rsid w:val="00B143BF"/>
    <w:rsid w:val="00B25DC4"/>
    <w:rsid w:val="00B350EE"/>
    <w:rsid w:val="00B41C78"/>
    <w:rsid w:val="00B62BC5"/>
    <w:rsid w:val="00B727B2"/>
    <w:rsid w:val="00B76F77"/>
    <w:rsid w:val="00B82007"/>
    <w:rsid w:val="00B841D2"/>
    <w:rsid w:val="00B90601"/>
    <w:rsid w:val="00B940E4"/>
    <w:rsid w:val="00B95C6A"/>
    <w:rsid w:val="00B977D0"/>
    <w:rsid w:val="00BA4117"/>
    <w:rsid w:val="00BB34E1"/>
    <w:rsid w:val="00BB4C48"/>
    <w:rsid w:val="00BB55BB"/>
    <w:rsid w:val="00BC390E"/>
    <w:rsid w:val="00BC7A51"/>
    <w:rsid w:val="00BD0424"/>
    <w:rsid w:val="00BD30AB"/>
    <w:rsid w:val="00BE4CCB"/>
    <w:rsid w:val="00C00953"/>
    <w:rsid w:val="00C11121"/>
    <w:rsid w:val="00C14443"/>
    <w:rsid w:val="00C34A43"/>
    <w:rsid w:val="00C36E17"/>
    <w:rsid w:val="00C40CFB"/>
    <w:rsid w:val="00C554F1"/>
    <w:rsid w:val="00C5595E"/>
    <w:rsid w:val="00C6635B"/>
    <w:rsid w:val="00C67661"/>
    <w:rsid w:val="00C71E62"/>
    <w:rsid w:val="00C75B64"/>
    <w:rsid w:val="00CA1B39"/>
    <w:rsid w:val="00CB4E9C"/>
    <w:rsid w:val="00CB6231"/>
    <w:rsid w:val="00CC7B8B"/>
    <w:rsid w:val="00CD6E92"/>
    <w:rsid w:val="00CE66B0"/>
    <w:rsid w:val="00D028A1"/>
    <w:rsid w:val="00D036A8"/>
    <w:rsid w:val="00D07142"/>
    <w:rsid w:val="00D236B3"/>
    <w:rsid w:val="00D325D3"/>
    <w:rsid w:val="00D328B3"/>
    <w:rsid w:val="00D462CB"/>
    <w:rsid w:val="00D51755"/>
    <w:rsid w:val="00D60801"/>
    <w:rsid w:val="00D6661C"/>
    <w:rsid w:val="00D70A0F"/>
    <w:rsid w:val="00D749C0"/>
    <w:rsid w:val="00D81088"/>
    <w:rsid w:val="00D87407"/>
    <w:rsid w:val="00D8751A"/>
    <w:rsid w:val="00D97473"/>
    <w:rsid w:val="00D97E21"/>
    <w:rsid w:val="00DA4421"/>
    <w:rsid w:val="00DA535E"/>
    <w:rsid w:val="00DB23F5"/>
    <w:rsid w:val="00DB4785"/>
    <w:rsid w:val="00DC1E18"/>
    <w:rsid w:val="00DD40E5"/>
    <w:rsid w:val="00DD429B"/>
    <w:rsid w:val="00DE2087"/>
    <w:rsid w:val="00DE5899"/>
    <w:rsid w:val="00DE6750"/>
    <w:rsid w:val="00DE76C3"/>
    <w:rsid w:val="00DF106F"/>
    <w:rsid w:val="00E045A6"/>
    <w:rsid w:val="00E0573A"/>
    <w:rsid w:val="00E126CD"/>
    <w:rsid w:val="00E128D9"/>
    <w:rsid w:val="00E2249B"/>
    <w:rsid w:val="00E30AC5"/>
    <w:rsid w:val="00E45A54"/>
    <w:rsid w:val="00E51804"/>
    <w:rsid w:val="00E545D4"/>
    <w:rsid w:val="00E656CA"/>
    <w:rsid w:val="00E71DB8"/>
    <w:rsid w:val="00E90C6A"/>
    <w:rsid w:val="00E91F10"/>
    <w:rsid w:val="00E95D23"/>
    <w:rsid w:val="00EB13ED"/>
    <w:rsid w:val="00EB5CEF"/>
    <w:rsid w:val="00EB62E2"/>
    <w:rsid w:val="00EB69AD"/>
    <w:rsid w:val="00EB7E0C"/>
    <w:rsid w:val="00EC14D0"/>
    <w:rsid w:val="00EC2235"/>
    <w:rsid w:val="00EC435E"/>
    <w:rsid w:val="00EC4F1F"/>
    <w:rsid w:val="00ED1D54"/>
    <w:rsid w:val="00ED4D3F"/>
    <w:rsid w:val="00EF43E3"/>
    <w:rsid w:val="00F03CFC"/>
    <w:rsid w:val="00F30178"/>
    <w:rsid w:val="00F32C3E"/>
    <w:rsid w:val="00F330CA"/>
    <w:rsid w:val="00F60BCE"/>
    <w:rsid w:val="00F61D4A"/>
    <w:rsid w:val="00F63DAA"/>
    <w:rsid w:val="00F712CF"/>
    <w:rsid w:val="00F72624"/>
    <w:rsid w:val="00F77395"/>
    <w:rsid w:val="00F86B9B"/>
    <w:rsid w:val="00F90D1B"/>
    <w:rsid w:val="00F92264"/>
    <w:rsid w:val="00F96A91"/>
    <w:rsid w:val="00FA4E31"/>
    <w:rsid w:val="00FA5280"/>
    <w:rsid w:val="00FB5C78"/>
    <w:rsid w:val="00FB5E9F"/>
    <w:rsid w:val="00FB62D6"/>
    <w:rsid w:val="00FC4BAC"/>
    <w:rsid w:val="00FD1B3C"/>
    <w:rsid w:val="00FE71BD"/>
    <w:rsid w:val="00FF4793"/>
    <w:rsid w:val="00FF5094"/>
    <w:rsid w:val="213845FC"/>
    <w:rsid w:val="2A5D6335"/>
    <w:rsid w:val="3C2D2681"/>
    <w:rsid w:val="3CFC07C3"/>
    <w:rsid w:val="3F6A93C0"/>
    <w:rsid w:val="5CEC5CE6"/>
    <w:rsid w:val="649FFF30"/>
    <w:rsid w:val="6D6D78D9"/>
    <w:rsid w:val="72C1E2D1"/>
    <w:rsid w:val="739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019F6"/>
  <w14:defaultImageDpi w14:val="0"/>
  <w15:docId w15:val="{DF9556A3-7D4F-40C1-88A3-C86C10A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6D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2A75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1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2A75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E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50E2"/>
    <w:pPr>
      <w:ind w:leftChars="400" w:left="840"/>
    </w:pPr>
  </w:style>
  <w:style w:type="character" w:customStyle="1" w:styleId="p1">
    <w:name w:val="p1"/>
    <w:basedOn w:val="a0"/>
    <w:rsid w:val="008661C4"/>
  </w:style>
  <w:style w:type="paragraph" w:styleId="aa">
    <w:name w:val="Note Heading"/>
    <w:basedOn w:val="a"/>
    <w:next w:val="a"/>
    <w:link w:val="ab"/>
    <w:uiPriority w:val="99"/>
    <w:unhideWhenUsed/>
    <w:rsid w:val="0017719A"/>
    <w:pPr>
      <w:jc w:val="center"/>
    </w:pPr>
    <w:rPr>
      <w:rFonts w:hAnsi="ＭＳ 明朝" w:cs="ＭＳ 明朝"/>
    </w:rPr>
  </w:style>
  <w:style w:type="character" w:customStyle="1" w:styleId="ab">
    <w:name w:val="記 (文字)"/>
    <w:basedOn w:val="a0"/>
    <w:link w:val="aa"/>
    <w:uiPriority w:val="99"/>
    <w:rsid w:val="0017719A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7719A"/>
    <w:pPr>
      <w:jc w:val="right"/>
    </w:pPr>
    <w:rPr>
      <w:rFonts w:hAnsi="ＭＳ 明朝" w:cs="ＭＳ 明朝"/>
    </w:rPr>
  </w:style>
  <w:style w:type="character" w:customStyle="1" w:styleId="ad">
    <w:name w:val="結語 (文字)"/>
    <w:basedOn w:val="a0"/>
    <w:link w:val="ac"/>
    <w:uiPriority w:val="99"/>
    <w:rsid w:val="0017719A"/>
    <w:rPr>
      <w:rFonts w:ascii="ＭＳ 明朝" w:hAnsi="ＭＳ 明朝" w:cs="ＭＳ 明朝"/>
      <w:sz w:val="24"/>
      <w:szCs w:val="24"/>
    </w:rPr>
  </w:style>
  <w:style w:type="table" w:styleId="ae">
    <w:name w:val="Table Grid"/>
    <w:basedOn w:val="a1"/>
    <w:uiPriority w:val="59"/>
    <w:rsid w:val="0023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B34A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B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B36618A3722544A5094D9DD428145B" ma:contentTypeVersion="18" ma:contentTypeDescription="新しいドキュメントを作成します。" ma:contentTypeScope="" ma:versionID="764319d529d4b265e5840fbc5cc9efbe">
  <xsd:schema xmlns:xsd="http://www.w3.org/2001/XMLSchema" xmlns:xs="http://www.w3.org/2001/XMLSchema" xmlns:p="http://schemas.microsoft.com/office/2006/metadata/properties" xmlns:ns2="8c2cd91e-903e-4795-ae0d-8680057997f6" xmlns:ns3="3790c1e9-cae2-41a6-92e7-3cde067613e5" targetNamespace="http://schemas.microsoft.com/office/2006/metadata/properties" ma:root="true" ma:fieldsID="c062ee38b85ccdcfa81e0b461e250bf0" ns2:_="" ns3:_="">
    <xsd:import namespace="8c2cd91e-903e-4795-ae0d-8680057997f6"/>
    <xsd:import namespace="3790c1e9-cae2-41a6-92e7-3cde0676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x9078__x629e_" minOccurs="0"/>
                <xsd:element ref="ns2:_x5e02__x6c11__x5354__x50cd__x8ab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d91e-903e-4795-ae0d-86800579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6c57077-60f5-4fcc-bb5c-b83ac7cde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9078__x629e_" ma:index="21" nillable="true" ma:displayName="選択" ma:format="Dropdown" ma:internalName="_x9078__x629e_">
      <xsd:simpleType>
        <xsd:union memberTypes="dms:Text">
          <xsd:simpleType>
            <xsd:restriction base="dms:Choice">
              <xsd:enumeration value="選択肢 1"/>
              <xsd:enumeration value="選択肢 2"/>
              <xsd:enumeration value="選択肢 3"/>
            </xsd:restriction>
          </xsd:simpleType>
        </xsd:union>
      </xsd:simpleType>
    </xsd:element>
    <xsd:element name="_x5e02__x6c11__x5354__x50cd__x8ab2_" ma:index="22" nillable="true" ma:displayName="市民協働課" ma:format="Dropdown" ma:internalName="_x5e02__x6c11__x5354__x50cd__x8ab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c1e9-cae2-41a6-92e7-3cde067613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f39aa-9d4f-4fc9-bfff-c1f0ebac2a48}" ma:internalName="TaxCatchAll" ma:showField="CatchAllData" ma:web="3790c1e9-cae2-41a6-92e7-3cde0676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cd91e-903e-4795-ae0d-8680057997f6">
      <Terms xmlns="http://schemas.microsoft.com/office/infopath/2007/PartnerControls"/>
    </lcf76f155ced4ddcb4097134ff3c332f>
    <TaxCatchAll xmlns="3790c1e9-cae2-41a6-92e7-3cde067613e5" xsi:nil="true"/>
    <_x5e02__x6c11__x5354__x50cd__x8ab2_ xmlns="8c2cd91e-903e-4795-ae0d-8680057997f6" xsi:nil="true"/>
    <_x9078__x629e_ xmlns="8c2cd91e-903e-4795-ae0d-8680057997f6" xsi:nil="true"/>
  </documentManagement>
</p:properties>
</file>

<file path=customXml/itemProps1.xml><?xml version="1.0" encoding="utf-8"?>
<ds:datastoreItem xmlns:ds="http://schemas.openxmlformats.org/officeDocument/2006/customXml" ds:itemID="{E9372346-AAF7-437A-A5EC-21086F26A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C84EA-A783-4133-A6A8-B8FEBCDC6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FB69F-9B90-427C-8B9F-AC8C04BF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d91e-903e-4795-ae0d-8680057997f6"/>
    <ds:schemaRef ds:uri="3790c1e9-cae2-41a6-92e7-3cde0676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9F522-4BF2-435B-BAB5-CFB247A8E2BA}">
  <ds:schemaRefs>
    <ds:schemaRef ds:uri="http://schemas.microsoft.com/office/2006/metadata/properties"/>
    <ds:schemaRef ds:uri="http://schemas.microsoft.com/office/infopath/2007/PartnerControls"/>
    <ds:schemaRef ds:uri="8c2cd91e-903e-4795-ae0d-8680057997f6"/>
    <ds:schemaRef ds:uri="3790c1e9-cae2-41a6-92e7-3cde06761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角谷 智子</cp:lastModifiedBy>
  <cp:revision>6</cp:revision>
  <cp:lastPrinted>2026-01-21T23:41:00Z</cp:lastPrinted>
  <dcterms:created xsi:type="dcterms:W3CDTF">2026-03-16T08:33:00Z</dcterms:created>
  <dcterms:modified xsi:type="dcterms:W3CDTF">2026-03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6618A3722544A5094D9DD428145B</vt:lpwstr>
  </property>
  <property fmtid="{D5CDD505-2E9C-101B-9397-08002B2CF9AE}" pid="3" name="MediaServiceImageTags">
    <vt:lpwstr/>
  </property>
</Properties>
</file>